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04333B" w:rsidRDefault="0004333B" w:rsidP="0068316A">
      <w:pPr>
        <w:jc w:val="center"/>
        <w:rPr>
          <w:sz w:val="28"/>
        </w:rPr>
      </w:pPr>
    </w:p>
    <w:p w:rsidR="0080657D" w:rsidRDefault="0080657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80657D" w:rsidRDefault="0080657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04333B" w:rsidRDefault="0004333B" w:rsidP="0004333B">
      <w:pPr>
        <w:jc w:val="center"/>
        <w:rPr>
          <w:sz w:val="28"/>
        </w:rPr>
      </w:pPr>
    </w:p>
    <w:p w:rsidR="006F1A5C" w:rsidRDefault="00195B59" w:rsidP="0004333B">
      <w:pPr>
        <w:jc w:val="center"/>
        <w:rPr>
          <w:b/>
          <w:sz w:val="48"/>
        </w:rPr>
      </w:pP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947FF0" w:rsidP="006F1A5C">
            <w:pPr>
              <w:jc w:val="both"/>
            </w:pPr>
            <w:r>
              <w:t>Plan de Acción Climática Municipal de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947FF0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D55B67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D55B67" w:rsidP="006F1A5C">
            <w:pPr>
              <w:jc w:val="both"/>
            </w:pPr>
            <w:r>
              <w:t xml:space="preserve">Cambio Climátic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D55B67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D55B67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947FF0" w:rsidRDefault="00947FF0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47FF0" w:rsidRDefault="00947FF0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47FF0" w:rsidRDefault="00947FF0" w:rsidP="006F1A5C">
            <w:pPr>
              <w:jc w:val="both"/>
            </w:pPr>
          </w:p>
        </w:tc>
      </w:tr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947FF0" w:rsidRDefault="00947FF0" w:rsidP="0019342D">
            <w:pPr>
              <w:jc w:val="both"/>
            </w:pPr>
            <w:r>
              <w:t>Mtra. María Agustina Rodríguez Morán</w:t>
            </w:r>
          </w:p>
          <w:p w:rsidR="00947FF0" w:rsidRDefault="00947FF0" w:rsidP="0019342D">
            <w:pPr>
              <w:jc w:val="both"/>
            </w:pPr>
            <w:r>
              <w:t>35627011</w:t>
            </w:r>
          </w:p>
          <w:p w:rsidR="00947FF0" w:rsidRDefault="00947FF0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47FF0" w:rsidRDefault="00947FF0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47FF0" w:rsidRDefault="00947FF0" w:rsidP="006F1A5C">
            <w:pPr>
              <w:jc w:val="both"/>
            </w:pPr>
          </w:p>
        </w:tc>
      </w:tr>
      <w:tr w:rsidR="00D55B67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947FF0" w:rsidRDefault="001B4633" w:rsidP="006F1A5C">
            <w:pPr>
              <w:jc w:val="both"/>
            </w:pPr>
            <w:r>
              <w:t>C</w:t>
            </w:r>
            <w:r w:rsidRPr="001B4633">
              <w:t>reación y fortalecimiento de acciones de las diversas áreas municipales que intervendrán en la implementación del mismo; impulsando la creación de políticas públicas que permitan el desarrollo de acciones estratégicas y fuentes de financiamiento para lograr la implementación de medidas de mitigación y adaptación sustentable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47FF0" w:rsidRDefault="00947FF0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47FF0" w:rsidRDefault="00947FF0" w:rsidP="006F1A5C">
            <w:pPr>
              <w:jc w:val="both"/>
            </w:pPr>
          </w:p>
        </w:tc>
      </w:tr>
      <w:tr w:rsidR="00D55B6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47FF0" w:rsidRDefault="00947FF0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947FF0" w:rsidRDefault="00947FF0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D55B67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lastRenderedPageBreak/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Fecha de Cierre</w:t>
            </w:r>
          </w:p>
        </w:tc>
      </w:tr>
      <w:tr w:rsidR="00D55B67" w:rsidTr="00121462">
        <w:tc>
          <w:tcPr>
            <w:tcW w:w="1092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7FF0" w:rsidRDefault="00947FF0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947FF0" w:rsidRDefault="00853ABC" w:rsidP="006F1A5C">
            <w:r>
              <w:t>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47FF0" w:rsidRDefault="00853ABC" w:rsidP="006F1A5C">
            <w:r>
              <w:t>2018</w:t>
            </w:r>
          </w:p>
        </w:tc>
      </w:tr>
      <w:tr w:rsidR="00D55B67" w:rsidTr="00121462">
        <w:tc>
          <w:tcPr>
            <w:tcW w:w="1092" w:type="dxa"/>
          </w:tcPr>
          <w:p w:rsidR="00947FF0" w:rsidRDefault="00D55B67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947FF0" w:rsidRDefault="00947FF0" w:rsidP="006F1A5C">
            <w:pPr>
              <w:jc w:val="center"/>
            </w:pPr>
          </w:p>
        </w:tc>
        <w:tc>
          <w:tcPr>
            <w:tcW w:w="915" w:type="dxa"/>
          </w:tcPr>
          <w:p w:rsidR="00947FF0" w:rsidRDefault="00947FF0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947FF0" w:rsidRDefault="00947FF0" w:rsidP="006F1A5C">
            <w:pPr>
              <w:jc w:val="center"/>
            </w:pPr>
          </w:p>
        </w:tc>
        <w:tc>
          <w:tcPr>
            <w:tcW w:w="1678" w:type="dxa"/>
          </w:tcPr>
          <w:p w:rsidR="00947FF0" w:rsidRDefault="00947FF0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947FF0" w:rsidRDefault="00947FF0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947FF0" w:rsidRDefault="00947FF0" w:rsidP="00650F82">
            <w:pPr>
              <w:jc w:val="center"/>
            </w:pPr>
            <w:r>
              <w:t>x</w:t>
            </w:r>
          </w:p>
        </w:tc>
      </w:tr>
      <w:tr w:rsidR="00D55B67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947FF0" w:rsidRDefault="00947FF0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947FF0" w:rsidRDefault="0091134D" w:rsidP="00C22A3F">
            <w:r>
              <w:t>$</w:t>
            </w:r>
            <w:r w:rsidR="001B1B3D">
              <w:t>10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947FF0" w:rsidRDefault="00947FF0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98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25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946" w:type="dxa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947FF0" w:rsidRDefault="00947FF0" w:rsidP="00C22A3F"/>
        </w:tc>
        <w:tc>
          <w:tcPr>
            <w:tcW w:w="874" w:type="dxa"/>
            <w:shd w:val="clear" w:color="auto" w:fill="FABF8F" w:themeFill="accent6" w:themeFillTint="99"/>
          </w:tcPr>
          <w:p w:rsidR="00947FF0" w:rsidRDefault="00947FF0" w:rsidP="00C22A3F"/>
        </w:tc>
      </w:tr>
    </w:tbl>
    <w:p w:rsidR="0004333B" w:rsidRDefault="0004333B" w:rsidP="00414D92"/>
    <w:p w:rsidR="00195B59" w:rsidRPr="00B44A80" w:rsidRDefault="00195B59" w:rsidP="0004333B">
      <w:pPr>
        <w:jc w:val="center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890DA5" w:rsidP="00C22A3F">
            <w:r>
              <w:t>Un Plan de acción climática municipal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C57119" w:rsidP="00506A61">
            <w:r>
              <w:t>Análisis actual del municipio</w:t>
            </w:r>
          </w:p>
          <w:p w:rsidR="00C57119" w:rsidRDefault="00C57119" w:rsidP="00506A61">
            <w:r>
              <w:t>Mesa de trabajo con dependencias competentes</w:t>
            </w:r>
          </w:p>
          <w:p w:rsidR="00890DA5" w:rsidRDefault="00890DA5" w:rsidP="00890DA5">
            <w:r>
              <w:t>Elaboración del plan</w:t>
            </w:r>
          </w:p>
          <w:p w:rsidR="00C57119" w:rsidRDefault="00C57119" w:rsidP="00506A61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C57119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C57119" w:rsidP="00506A61">
            <w:pPr>
              <w:jc w:val="center"/>
            </w:pPr>
            <w:r>
              <w:t>3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DE10CA" w:rsidP="00506A61">
            <w:pPr>
              <w:jc w:val="center"/>
            </w:pPr>
            <w:r>
              <w:t>100</w:t>
            </w:r>
            <w:r w:rsidR="00C57119">
              <w:t>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890DA5" w:rsidP="00506A61">
            <w:pPr>
              <w:jc w:val="both"/>
            </w:pPr>
            <w:r>
              <w:t>Documento rector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890DA5" w:rsidP="004A06C5">
            <w:pPr>
              <w:jc w:val="both"/>
            </w:pPr>
            <w:r>
              <w:t>Avance del documento hasta su publicación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04333B" w:rsidRDefault="0004333B"/>
    <w:p w:rsidR="00C57119" w:rsidRDefault="00C57119"/>
    <w:p w:rsidR="00C57119" w:rsidRDefault="00C57119"/>
    <w:p w:rsidR="0004333B" w:rsidRDefault="0004333B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C57119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C57119" w:rsidP="00691B6A">
            <w:r>
              <w:t>Análisis actual del municipio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C57119">
        <w:trPr>
          <w:trHeight w:val="312"/>
        </w:trPr>
        <w:tc>
          <w:tcPr>
            <w:tcW w:w="0" w:type="auto"/>
            <w:shd w:val="clear" w:color="auto" w:fill="auto"/>
          </w:tcPr>
          <w:p w:rsidR="00C57119" w:rsidRPr="00A316F5" w:rsidRDefault="00C57119" w:rsidP="00691B6A">
            <w:r>
              <w:t>Mesas de trabajo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C57119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890DA5" w:rsidP="00890DA5">
            <w:r>
              <w:t>Elaboración del plan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 xml:space="preserve">Fondo </w:t>
            </w:r>
            <w:proofErr w:type="spellStart"/>
            <w:r w:rsidRPr="00AB0AA2">
              <w:rPr>
                <w:rFonts w:ascii="Arial" w:hAnsi="Arial" w:cs="Arial"/>
                <w:sz w:val="16"/>
              </w:rPr>
              <w:t>Revolvente</w:t>
            </w:r>
            <w:proofErr w:type="spellEnd"/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F01E87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1B1B3D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7B48BA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1B1B3D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100,00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1B1B3D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</w:t>
            </w:r>
            <w:r w:rsidR="0091134D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7B48BA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F01E87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F01E87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9B" w:rsidRDefault="0069409B" w:rsidP="00831F7E">
      <w:pPr>
        <w:spacing w:after="0" w:line="240" w:lineRule="auto"/>
      </w:pPr>
      <w:r>
        <w:separator/>
      </w:r>
    </w:p>
  </w:endnote>
  <w:endnote w:type="continuationSeparator" w:id="0">
    <w:p w:rsidR="0069409B" w:rsidRDefault="0069409B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9B" w:rsidRDefault="0069409B" w:rsidP="00831F7E">
      <w:pPr>
        <w:spacing w:after="0" w:line="240" w:lineRule="auto"/>
      </w:pPr>
      <w:r>
        <w:separator/>
      </w:r>
    </w:p>
  </w:footnote>
  <w:footnote w:type="continuationSeparator" w:id="0">
    <w:p w:rsidR="0069409B" w:rsidRDefault="0069409B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57D" w:rsidRDefault="0080657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914400" cy="9144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333B"/>
    <w:rsid w:val="000473B9"/>
    <w:rsid w:val="00047523"/>
    <w:rsid w:val="00073965"/>
    <w:rsid w:val="00077A68"/>
    <w:rsid w:val="00094BAF"/>
    <w:rsid w:val="000C70C7"/>
    <w:rsid w:val="000D0701"/>
    <w:rsid w:val="000D5483"/>
    <w:rsid w:val="000D76A0"/>
    <w:rsid w:val="000F14EB"/>
    <w:rsid w:val="000F2508"/>
    <w:rsid w:val="0010241E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B1B3D"/>
    <w:rsid w:val="001B4633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C48EE"/>
    <w:rsid w:val="002E08B6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325E6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409B"/>
    <w:rsid w:val="00697266"/>
    <w:rsid w:val="006C4E80"/>
    <w:rsid w:val="006E48D8"/>
    <w:rsid w:val="006F0539"/>
    <w:rsid w:val="006F1A5C"/>
    <w:rsid w:val="00700C4B"/>
    <w:rsid w:val="007031DE"/>
    <w:rsid w:val="00730A35"/>
    <w:rsid w:val="00741539"/>
    <w:rsid w:val="007530B4"/>
    <w:rsid w:val="00762157"/>
    <w:rsid w:val="00775E30"/>
    <w:rsid w:val="00794ACD"/>
    <w:rsid w:val="007B48BA"/>
    <w:rsid w:val="007E1B4E"/>
    <w:rsid w:val="00803C8A"/>
    <w:rsid w:val="0080657D"/>
    <w:rsid w:val="00831976"/>
    <w:rsid w:val="00831F7E"/>
    <w:rsid w:val="00853ABC"/>
    <w:rsid w:val="00865183"/>
    <w:rsid w:val="008823BE"/>
    <w:rsid w:val="00890DA5"/>
    <w:rsid w:val="008B03B5"/>
    <w:rsid w:val="008C7542"/>
    <w:rsid w:val="008D1CEE"/>
    <w:rsid w:val="008D3779"/>
    <w:rsid w:val="008D3FDC"/>
    <w:rsid w:val="00901996"/>
    <w:rsid w:val="009109C2"/>
    <w:rsid w:val="0091134D"/>
    <w:rsid w:val="009170D4"/>
    <w:rsid w:val="009269F6"/>
    <w:rsid w:val="00947FF0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57119"/>
    <w:rsid w:val="00D22792"/>
    <w:rsid w:val="00D3511F"/>
    <w:rsid w:val="00D50738"/>
    <w:rsid w:val="00D55B67"/>
    <w:rsid w:val="00D81A12"/>
    <w:rsid w:val="00DA1F68"/>
    <w:rsid w:val="00DB0FA4"/>
    <w:rsid w:val="00DC13B1"/>
    <w:rsid w:val="00DC1D18"/>
    <w:rsid w:val="00DE10CA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01E87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8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80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8E9D-9B6E-4A26-BFB7-27E06B8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final</cp:lastModifiedBy>
  <cp:revision>17</cp:revision>
  <cp:lastPrinted>2016-06-21T16:36:00Z</cp:lastPrinted>
  <dcterms:created xsi:type="dcterms:W3CDTF">2016-11-01T22:18:00Z</dcterms:created>
  <dcterms:modified xsi:type="dcterms:W3CDTF">2016-11-17T15:36:00Z</dcterms:modified>
</cp:coreProperties>
</file>